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4645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по 31 декабря 201</w:t>
      </w:r>
      <w:r w:rsidR="004645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532FA" w:rsidTr="002C285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2C285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2C285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0976A5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C2852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0976A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176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5625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9C7B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5625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5625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0976A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5625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9C7B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5625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5625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720BD2" w:rsidRDefault="00720BD2"/>
    <w:p w:rsidR="00B47C94" w:rsidRDefault="00B47C94"/>
    <w:p w:rsidR="00B47C94" w:rsidRDefault="00B47C94"/>
    <w:p w:rsidR="00B47C94" w:rsidRDefault="00B47C94"/>
    <w:p w:rsidR="00B47C94" w:rsidRDefault="00B47C94"/>
    <w:p w:rsidR="00960423" w:rsidRDefault="00960423"/>
    <w:p w:rsidR="00B47C94" w:rsidRDefault="00B47C94"/>
    <w:p w:rsidR="00205123" w:rsidRDefault="00205123"/>
    <w:p w:rsidR="00B47C94" w:rsidRDefault="00B47C94"/>
    <w:p w:rsidR="00B47C94" w:rsidRDefault="00B47C9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47C94" w:rsidTr="00B84E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7C94" w:rsidTr="00B84E6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47C94" w:rsidTr="00B84E6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2</w:t>
            </w:r>
            <w:r w:rsidR="00B47C94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нцова Н.В.</w:t>
            </w:r>
          </w:p>
          <w:p w:rsidR="00B47C94" w:rsidRPr="002C2852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47C9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7B4B2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733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п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47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2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E578A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205123" w:rsidRDefault="00205123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205123" w:rsidRDefault="00590562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977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DC0">
              <w:rPr>
                <w:sz w:val="22"/>
                <w:szCs w:val="22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4E7D02" w:rsidRDefault="00977DC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7B4B26" w:rsidP="00960423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80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2462D" w:rsidRDefault="00977DC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Галопе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C4A39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9F2913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A34F2B">
              <w:rPr>
                <w:b/>
                <w:sz w:val="23"/>
                <w:szCs w:val="23"/>
                <w:lang w:eastAsia="en-US"/>
              </w:rPr>
              <w:t>3</w:t>
            </w:r>
            <w:r w:rsidR="00CE62A1" w:rsidRPr="00A34F2B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A34F2B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473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7522A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4E7D02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A34F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203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716D17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716D17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716D17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3018CA" w:rsidRDefault="003018CA"/>
    <w:p w:rsidR="003018CA" w:rsidRDefault="003018CA"/>
    <w:p w:rsidR="003018CA" w:rsidRDefault="003018CA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7B4B2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287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205123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4E7D02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7B4B26" w:rsidP="00B37B0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7397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52462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5C4A39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116" w:rsidRPr="00C4454E" w:rsidRDefault="00721116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 w:rsidRPr="00721116">
              <w:rPr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C2852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8260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96093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8F1B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8704B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1C72D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0099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FF4CC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036843" w:rsidRDefault="00721116" w:rsidP="000542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C669B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03B2D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5C4A39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0B21DE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0B21DE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0B21DE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0B21DE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F1BBA" w:rsidRDefault="008F1BBA"/>
    <w:p w:rsidR="0009742B" w:rsidRDefault="0009742B"/>
    <w:p w:rsidR="00FE1CC6" w:rsidRDefault="00FE1CC6"/>
    <w:p w:rsidR="00FE1CC6" w:rsidRDefault="00FE1CC6"/>
    <w:p w:rsidR="0009742B" w:rsidRDefault="0009742B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FE1CC6" w:rsidTr="00EE5C98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FE1CC6" w:rsidRDefault="00FE1CC6" w:rsidP="00EE5C9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CC6" w:rsidTr="00EE5C98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FE1CC6" w:rsidTr="00EE5C98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FE1CC6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2C2852" w:rsidRDefault="00FE1CC6" w:rsidP="00EE5C9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E1CC6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CC6" w:rsidRPr="002C2852" w:rsidRDefault="00FE1CC6" w:rsidP="00EE5C9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равин Ф.Ю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FE1C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432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E1CC6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E1CC6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Pr="00E77FDC" w:rsidRDefault="00DE3304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Pr="00E77FDC" w:rsidRDefault="00DE3304" w:rsidP="00FD55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Pr="00E77FDC" w:rsidRDefault="00DE3304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FD556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Pr="00E77FDC" w:rsidRDefault="00DE3304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E3304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04" w:rsidRDefault="00DE3304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623DA6" w:rsidRDefault="00623DA6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1F0B23" w:rsidTr="001F0B23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66" w:lineRule="exact"/>
              <w:ind w:left="252" w:right="25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76" w:lineRule="auto"/>
              <w:ind w:left="68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1F0B23" w:rsidRPr="001F0B23" w:rsidRDefault="001F0B23" w:rsidP="001F0B23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 w:rsidRPr="001F0B23">
              <w:rPr>
                <w:color w:val="000000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0B23" w:rsidTr="001F0B23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1F0B23" w:rsidTr="001F0B23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C12" w:rsidRDefault="002B43BB" w:rsidP="001F0B2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  <w:r w:rsidR="00057C12" w:rsidRPr="00AD6313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2C2852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Антонова Т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19268A" w:rsidP="003A2F2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2A2E84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AD6313" w:rsidP="001F0B2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16319</w:t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t xml:space="preserve">ва Т.С.тлана Николаевна(врем.) </w:t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9268A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6,</w:t>
            </w:r>
            <w:r w:rsidR="0019268A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E64F90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>,</w:t>
            </w:r>
            <w:r w:rsidRPr="00E64F9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884F2A" w:rsidRDefault="00AD6313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F67FAF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884F2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64F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5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E64F9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2A2E84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64F90" w:rsidRDefault="00E64F90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5602D5" w:rsidRPr="005602D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 w:rsidRPr="005602D5">
              <w:rPr>
                <w:spacing w:val="-3"/>
                <w:lang w:eastAsia="en-US"/>
              </w:rPr>
              <w:t>п</w:t>
            </w:r>
            <w:proofErr w:type="gramEnd"/>
            <w:r w:rsidRPr="005602D5">
              <w:rPr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Объекты недвижимости, </w:t>
            </w:r>
          </w:p>
          <w:p w:rsidR="00057C12" w:rsidRPr="005602D5" w:rsidRDefault="00057C12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 w:rsidRPr="005602D5">
              <w:rPr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Объекты недвижимости, находящиеся в </w:t>
            </w:r>
            <w:r w:rsidRPr="005602D5">
              <w:rPr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02D5" w:rsidRPr="005602D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spacing w:val="-4"/>
                <w:lang w:eastAsia="en-US"/>
              </w:rPr>
            </w:pPr>
            <w:r w:rsidRPr="005602D5">
              <w:rPr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 w:rsidRPr="005602D5">
              <w:rPr>
                <w:spacing w:val="-4"/>
                <w:lang w:eastAsia="en-US"/>
              </w:rPr>
              <w:t xml:space="preserve">Площадь </w:t>
            </w:r>
            <w:r w:rsidRPr="005602D5">
              <w:rPr>
                <w:spacing w:val="-3"/>
                <w:lang w:eastAsia="en-US"/>
              </w:rPr>
              <w:t>(</w:t>
            </w:r>
            <w:proofErr w:type="spellStart"/>
            <w:r w:rsidRPr="005602D5">
              <w:rPr>
                <w:spacing w:val="-3"/>
                <w:lang w:eastAsia="en-US"/>
              </w:rPr>
              <w:t>кв.м</w:t>
            </w:r>
            <w:proofErr w:type="spellEnd"/>
            <w:r w:rsidRPr="005602D5">
              <w:rPr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1"/>
                <w:lang w:eastAsia="en-US"/>
              </w:rPr>
              <w:t xml:space="preserve">Страна </w:t>
            </w:r>
            <w:r w:rsidRPr="005602D5">
              <w:rPr>
                <w:spacing w:val="-4"/>
                <w:lang w:eastAsia="en-US"/>
              </w:rPr>
              <w:t>располо</w:t>
            </w:r>
            <w:r w:rsidRPr="005602D5">
              <w:rPr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 w:rsidRPr="005602D5">
              <w:rPr>
                <w:spacing w:val="-5"/>
                <w:lang w:eastAsia="en-US"/>
              </w:rPr>
              <w:t xml:space="preserve">Площадь </w:t>
            </w:r>
            <w:r w:rsidRPr="005602D5">
              <w:rPr>
                <w:spacing w:val="-2"/>
                <w:lang w:eastAsia="en-US"/>
              </w:rPr>
              <w:t>(</w:t>
            </w:r>
            <w:proofErr w:type="spellStart"/>
            <w:r w:rsidRPr="005602D5">
              <w:rPr>
                <w:spacing w:val="-2"/>
                <w:lang w:eastAsia="en-US"/>
              </w:rPr>
              <w:t>кв.м</w:t>
            </w:r>
            <w:proofErr w:type="spellEnd"/>
            <w:r w:rsidRPr="005602D5">
              <w:rPr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Страна </w:t>
            </w:r>
            <w:r w:rsidRPr="005602D5">
              <w:rPr>
                <w:spacing w:val="-3"/>
                <w:lang w:eastAsia="en-US"/>
              </w:rPr>
              <w:t>располо</w:t>
            </w:r>
            <w:r w:rsidRPr="005602D5">
              <w:rPr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2B43BB" w:rsidP="00B84E69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  <w:r w:rsidR="00057C12" w:rsidRPr="005602D5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Зинченко А.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5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F67FA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602D5">
              <w:rPr>
                <w:sz w:val="22"/>
                <w:szCs w:val="22"/>
              </w:rPr>
              <w:t>Сузуки</w:t>
            </w:r>
            <w:proofErr w:type="spellEnd"/>
            <w:r w:rsidRPr="005602D5">
              <w:rPr>
                <w:sz w:val="22"/>
                <w:szCs w:val="22"/>
              </w:rPr>
              <w:t xml:space="preserve"> </w:t>
            </w:r>
            <w:r w:rsidRPr="005602D5">
              <w:rPr>
                <w:sz w:val="22"/>
                <w:szCs w:val="22"/>
                <w:lang w:val="en-US"/>
              </w:rPr>
              <w:t>SX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C4454E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560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/</w:t>
            </w:r>
            <w:r w:rsidR="005602D5">
              <w:rPr>
                <w:sz w:val="22"/>
                <w:szCs w:val="22"/>
              </w:rPr>
              <w:t>4</w:t>
            </w:r>
            <w:r w:rsidRPr="005602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 w:rsidRPr="005602D5"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623D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 w:rsidRPr="005602D5"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а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92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602D5">
              <w:rPr>
                <w:sz w:val="22"/>
                <w:szCs w:val="22"/>
                <w:lang w:val="en-US"/>
              </w:rPr>
              <w:t>INTERNA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C4454E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000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F67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 xml:space="preserve">1/4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  <w:lang w:val="en-US"/>
              </w:rPr>
              <w:t>TION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  <w:lang w:val="en-US"/>
              </w:rPr>
              <w:t>9800</w:t>
            </w:r>
            <w:r w:rsidRPr="005602D5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седель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тягач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23DA6" w:rsidRDefault="00623DA6"/>
    <w:p w:rsidR="00D57004" w:rsidRDefault="00D5700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37628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37628" w:rsidRPr="001F0B23" w:rsidRDefault="00E37628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 w:rsidRPr="001F0B23">
              <w:rPr>
                <w:color w:val="000000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628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37628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628" w:rsidRDefault="002B43BB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E37628" w:rsidRPr="00E06AEC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2C2852" w:rsidRDefault="00E37628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имофеева И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2A2E84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06AEC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73617</w:t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t xml:space="preserve">ва Т.С.тлана Николаевна(врем.) </w:t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E37628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FA791D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E77FDC" w:rsidRDefault="005E614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E64F90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884F2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F67FAF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5E61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884F2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0B21DE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716D1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E06AEC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0B21DE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716D1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E77FDC" w:rsidRDefault="00FA791D" w:rsidP="00716D17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716D17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D17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57004" w:rsidRDefault="00D57004"/>
    <w:p w:rsidR="00E37628" w:rsidRDefault="00E37628"/>
    <w:p w:rsidR="00E37628" w:rsidRDefault="00E37628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E37628" w:rsidRDefault="00E37628"/>
    <w:p w:rsidR="00E37628" w:rsidRDefault="00E37628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2B43BB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554CDA">
              <w:rPr>
                <w:b/>
                <w:sz w:val="23"/>
                <w:szCs w:val="23"/>
                <w:lang w:eastAsia="en-US"/>
              </w:rPr>
              <w:t>10</w:t>
            </w:r>
            <w:r w:rsidR="003A2F2F" w:rsidRPr="00554CDA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554CD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295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F4216">
              <w:rPr>
                <w:b/>
                <w:sz w:val="23"/>
                <w:szCs w:val="23"/>
                <w:lang w:eastAsia="en-US"/>
              </w:rPr>
              <w:t>1</w:t>
            </w:r>
            <w:r w:rsidR="002B43BB" w:rsidRPr="003F4216">
              <w:rPr>
                <w:b/>
                <w:sz w:val="23"/>
                <w:szCs w:val="23"/>
                <w:lang w:eastAsia="en-US"/>
              </w:rPr>
              <w:t>1</w:t>
            </w:r>
            <w:r w:rsidRPr="003F42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рофимов Д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3F4216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36107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192754" w:rsidRDefault="00192754"/>
    <w:p w:rsidR="00192754" w:rsidRDefault="00192754"/>
    <w:p w:rsidR="00876847" w:rsidRDefault="00876847"/>
    <w:p w:rsidR="00876847" w:rsidRDefault="00876847"/>
    <w:p w:rsidR="00192754" w:rsidRDefault="00192754"/>
    <w:p w:rsidR="00192754" w:rsidRDefault="00192754"/>
    <w:p w:rsidR="00332A3D" w:rsidRDefault="00332A3D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332A3D" w:rsidTr="00623A6E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332A3D" w:rsidRDefault="00332A3D" w:rsidP="00623A6E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A3D" w:rsidTr="00623A6E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623A6E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332A3D" w:rsidTr="00623A6E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2C2852" w:rsidRDefault="00332A3D" w:rsidP="00623A6E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2B43BB">
              <w:rPr>
                <w:b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A3D" w:rsidRPr="002C2852" w:rsidRDefault="00332A3D" w:rsidP="00623A6E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одюков С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332A3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НД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615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та Ф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162D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162D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623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623A6E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623A6E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332A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2D1E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2D1E7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332A3D" w:rsidRDefault="00332A3D" w:rsidP="00332A3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0F6BB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321C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4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B45EF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B45EF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B45EF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2717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0F6BB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321C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жил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F244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F244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623A6E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233DA1" w:rsidRDefault="00233DA1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B0032" w:rsidTr="00EE5C98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B0032" w:rsidRDefault="004B0032" w:rsidP="00EE5C9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0032" w:rsidTr="00EE5C98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5C9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B0032" w:rsidTr="00EE5C98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2C2852" w:rsidRDefault="004B0032" w:rsidP="00EE5C9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</w:t>
            </w:r>
            <w:r w:rsidR="002B43BB">
              <w:rPr>
                <w:b/>
                <w:color w:val="000000"/>
                <w:sz w:val="23"/>
                <w:szCs w:val="23"/>
                <w:lang w:eastAsia="en-US"/>
              </w:rPr>
              <w:t>3</w:t>
            </w:r>
            <w:r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Pr="002C2852" w:rsidRDefault="004B0032" w:rsidP="00EE5C9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бботин К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4B003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414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5C9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5C9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5C9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D35B6A" w:rsidRDefault="00D35B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D35B6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5B6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35B6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CE0" w:rsidRDefault="00167CE0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1</w:t>
            </w:r>
            <w:r w:rsidR="002B43BB">
              <w:rPr>
                <w:b/>
                <w:sz w:val="23"/>
                <w:szCs w:val="23"/>
                <w:lang w:eastAsia="en-US"/>
              </w:rPr>
              <w:t>4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2C2852" w:rsidRDefault="00167CE0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Громова Г.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2147A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716D1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6352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716D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Pr="00015B39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67CE0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716D17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54005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АЗ, 2115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07702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4922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67CE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67CE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1D3F0F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0B21DE" w:rsidRDefault="00716D17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1D3F0F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0B21DE" w:rsidRDefault="00716D17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0B21DE" w:rsidRDefault="00716D17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573BB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573BB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573BB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0B21DE" w:rsidRDefault="00716D17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16D1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205123" w:rsidRDefault="00716D1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D17" w:rsidRPr="00E77FDC" w:rsidRDefault="00716D1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Pr="00DE578A" w:rsidRDefault="00716D1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D17" w:rsidRDefault="00716D1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84E69" w:rsidRDefault="00B84E69"/>
    <w:p w:rsidR="00B84E69" w:rsidRDefault="00B84E69"/>
    <w:p w:rsidR="00045A7F" w:rsidRDefault="00045A7F"/>
    <w:p w:rsidR="00045A7F" w:rsidRDefault="00045A7F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045A7F" w:rsidTr="00D51925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45A7F" w:rsidRDefault="00045A7F" w:rsidP="00D51925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5A7F" w:rsidTr="00D51925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D5192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45A7F" w:rsidTr="00D51925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  <w:r w:rsidR="002B43BB">
              <w:rPr>
                <w:b/>
                <w:sz w:val="23"/>
                <w:szCs w:val="23"/>
                <w:lang w:eastAsia="en-US"/>
              </w:rPr>
              <w:t>5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C2852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бьева М.С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662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ИССА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88269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ашка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D5192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D5192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D5192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D5192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D5192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45A7F" w:rsidRDefault="00045A7F"/>
    <w:sectPr w:rsidR="00045A7F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45A7F"/>
    <w:rsid w:val="000542D7"/>
    <w:rsid w:val="00057C12"/>
    <w:rsid w:val="00077028"/>
    <w:rsid w:val="0008260D"/>
    <w:rsid w:val="0009644E"/>
    <w:rsid w:val="0009742B"/>
    <w:rsid w:val="000976A5"/>
    <w:rsid w:val="000A1635"/>
    <w:rsid w:val="000B21DE"/>
    <w:rsid w:val="000E41B7"/>
    <w:rsid w:val="001424E5"/>
    <w:rsid w:val="001547D5"/>
    <w:rsid w:val="00161B02"/>
    <w:rsid w:val="00167CE0"/>
    <w:rsid w:val="00180F88"/>
    <w:rsid w:val="0019268A"/>
    <w:rsid w:val="00192754"/>
    <w:rsid w:val="001A5E88"/>
    <w:rsid w:val="001D3F0F"/>
    <w:rsid w:val="001F0B23"/>
    <w:rsid w:val="00205123"/>
    <w:rsid w:val="002147AC"/>
    <w:rsid w:val="002303A4"/>
    <w:rsid w:val="00233DA1"/>
    <w:rsid w:val="00272B4B"/>
    <w:rsid w:val="002A51C9"/>
    <w:rsid w:val="002A7EF0"/>
    <w:rsid w:val="002B43BB"/>
    <w:rsid w:val="002C2852"/>
    <w:rsid w:val="003018CA"/>
    <w:rsid w:val="00316D7C"/>
    <w:rsid w:val="00332A3D"/>
    <w:rsid w:val="00385947"/>
    <w:rsid w:val="003A2F2F"/>
    <w:rsid w:val="003A3893"/>
    <w:rsid w:val="003D58AB"/>
    <w:rsid w:val="003F4216"/>
    <w:rsid w:val="00464599"/>
    <w:rsid w:val="004B0032"/>
    <w:rsid w:val="004B1667"/>
    <w:rsid w:val="00540050"/>
    <w:rsid w:val="00554CDA"/>
    <w:rsid w:val="005602D5"/>
    <w:rsid w:val="00564B21"/>
    <w:rsid w:val="00574922"/>
    <w:rsid w:val="00590562"/>
    <w:rsid w:val="005B1D17"/>
    <w:rsid w:val="005E6147"/>
    <w:rsid w:val="00603867"/>
    <w:rsid w:val="0062015B"/>
    <w:rsid w:val="00623DA6"/>
    <w:rsid w:val="00677B51"/>
    <w:rsid w:val="006B11BA"/>
    <w:rsid w:val="006D13C9"/>
    <w:rsid w:val="006F5038"/>
    <w:rsid w:val="00700C1E"/>
    <w:rsid w:val="00702AC2"/>
    <w:rsid w:val="00716D17"/>
    <w:rsid w:val="00720BD2"/>
    <w:rsid w:val="00721116"/>
    <w:rsid w:val="007522A2"/>
    <w:rsid w:val="00767F35"/>
    <w:rsid w:val="007B4B26"/>
    <w:rsid w:val="00862173"/>
    <w:rsid w:val="008704B1"/>
    <w:rsid w:val="00876847"/>
    <w:rsid w:val="008A16FF"/>
    <w:rsid w:val="008D53AB"/>
    <w:rsid w:val="008F1BBA"/>
    <w:rsid w:val="00960423"/>
    <w:rsid w:val="00962C8C"/>
    <w:rsid w:val="00977DC0"/>
    <w:rsid w:val="009A4152"/>
    <w:rsid w:val="009B5233"/>
    <w:rsid w:val="00A27AC9"/>
    <w:rsid w:val="00A34F2B"/>
    <w:rsid w:val="00A65F89"/>
    <w:rsid w:val="00AC4C0C"/>
    <w:rsid w:val="00AD6313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7F85"/>
    <w:rsid w:val="00BD44E0"/>
    <w:rsid w:val="00BE5EFC"/>
    <w:rsid w:val="00C13E07"/>
    <w:rsid w:val="00C4454E"/>
    <w:rsid w:val="00CE62A1"/>
    <w:rsid w:val="00D04C3E"/>
    <w:rsid w:val="00D35B6A"/>
    <w:rsid w:val="00D57004"/>
    <w:rsid w:val="00D7549C"/>
    <w:rsid w:val="00DB1B1C"/>
    <w:rsid w:val="00DC10BF"/>
    <w:rsid w:val="00DE3304"/>
    <w:rsid w:val="00E06AEC"/>
    <w:rsid w:val="00E37628"/>
    <w:rsid w:val="00E459D8"/>
    <w:rsid w:val="00E532FA"/>
    <w:rsid w:val="00E64F90"/>
    <w:rsid w:val="00EE080A"/>
    <w:rsid w:val="00F01A74"/>
    <w:rsid w:val="00F0415D"/>
    <w:rsid w:val="00F07189"/>
    <w:rsid w:val="00F15EC3"/>
    <w:rsid w:val="00F5276D"/>
    <w:rsid w:val="00F53F80"/>
    <w:rsid w:val="00F54321"/>
    <w:rsid w:val="00F67FAF"/>
    <w:rsid w:val="00FA4CF6"/>
    <w:rsid w:val="00FA791D"/>
    <w:rsid w:val="00FE1CC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447B-7C4A-431C-81ED-0A89C27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</cp:lastModifiedBy>
  <cp:revision>43</cp:revision>
  <dcterms:created xsi:type="dcterms:W3CDTF">2015-05-12T07:45:00Z</dcterms:created>
  <dcterms:modified xsi:type="dcterms:W3CDTF">2018-04-28T07:15:00Z</dcterms:modified>
</cp:coreProperties>
</file>